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爆笑全集  43  开怀大笑！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爆笑全集  43  开怀大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2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爆笑全集  43  开怀大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